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B36A4" w:rsidRDefault="0042570A" w:rsidP="00FB36A4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 Mrs. Satyavani</w:t>
      </w:r>
      <w:r>
        <w:rPr>
          <w:sz w:val="24"/>
          <w:szCs w:val="24"/>
        </w:rPr>
        <w:tab/>
      </w:r>
      <w:r w:rsidR="00557453">
        <w:rPr>
          <w:sz w:val="24"/>
          <w:szCs w:val="24"/>
        </w:rPr>
        <w:tab/>
      </w:r>
      <w:r w:rsidR="00557453">
        <w:rPr>
          <w:sz w:val="24"/>
          <w:szCs w:val="24"/>
        </w:rPr>
        <w:tab/>
      </w:r>
      <w:r w:rsidR="00557453">
        <w:rPr>
          <w:sz w:val="24"/>
          <w:szCs w:val="24"/>
        </w:rPr>
        <w:tab/>
      </w:r>
      <w:r w:rsidR="00557453">
        <w:rPr>
          <w:sz w:val="24"/>
          <w:szCs w:val="24"/>
        </w:rPr>
        <w:tab/>
      </w:r>
      <w:r w:rsidR="00557453">
        <w:rPr>
          <w:sz w:val="24"/>
          <w:szCs w:val="24"/>
        </w:rPr>
        <w:tab/>
      </w:r>
      <w:r w:rsidR="00CB2CE4">
        <w:rPr>
          <w:sz w:val="24"/>
          <w:szCs w:val="24"/>
        </w:rPr>
        <w:tab/>
      </w:r>
      <w:r w:rsidR="00CB2CE4">
        <w:rPr>
          <w:sz w:val="24"/>
          <w:szCs w:val="24"/>
        </w:rPr>
        <w:tab/>
      </w:r>
      <w:r w:rsidR="00036139">
        <w:rPr>
          <w:sz w:val="24"/>
          <w:szCs w:val="24"/>
        </w:rPr>
        <w:tab/>
      </w:r>
      <w:r w:rsidR="001D7D39">
        <w:rPr>
          <w:sz w:val="24"/>
          <w:szCs w:val="24"/>
        </w:rPr>
        <w:tab/>
      </w:r>
      <w:r w:rsidR="001711D5">
        <w:rPr>
          <w:sz w:val="24"/>
          <w:szCs w:val="24"/>
        </w:rPr>
        <w:tab/>
      </w:r>
      <w:r w:rsidR="001711D5">
        <w:rPr>
          <w:sz w:val="24"/>
          <w:szCs w:val="24"/>
        </w:rPr>
        <w:tab/>
        <w:t xml:space="preserve">Date </w:t>
      </w:r>
      <w:r w:rsidR="001711D5">
        <w:rPr>
          <w:sz w:val="24"/>
          <w:szCs w:val="24"/>
        </w:rPr>
        <w:tab/>
        <w:t>: 16</w:t>
      </w:r>
      <w:r w:rsidR="00FB36A4">
        <w:rPr>
          <w:sz w:val="24"/>
          <w:szCs w:val="24"/>
        </w:rPr>
        <w:t>/09/2020</w:t>
      </w:r>
      <w:r w:rsidR="00FB36A4">
        <w:rPr>
          <w:sz w:val="24"/>
          <w:szCs w:val="24"/>
        </w:rPr>
        <w:tab/>
      </w:r>
    </w:p>
    <w:p w:rsidR="00FB36A4" w:rsidRDefault="00FB36A4" w:rsidP="00FB36A4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 xml:space="preserve">: </w:t>
      </w:r>
      <w:r w:rsidR="0042570A">
        <w:rPr>
          <w:sz w:val="24"/>
          <w:szCs w:val="24"/>
        </w:rPr>
        <w:t>49</w:t>
      </w:r>
      <w:r>
        <w:rPr>
          <w:sz w:val="24"/>
          <w:szCs w:val="24"/>
        </w:rPr>
        <w:tab/>
        <w:t>Yrs /</w:t>
      </w:r>
      <w:r w:rsidR="0042570A">
        <w:rPr>
          <w:sz w:val="24"/>
          <w:szCs w:val="24"/>
        </w:rPr>
        <w:t>Fem</w:t>
      </w:r>
      <w:r>
        <w:rPr>
          <w:sz w:val="24"/>
          <w:szCs w:val="24"/>
        </w:rPr>
        <w:t>a</w:t>
      </w:r>
      <w:r w:rsidR="00CB2CE4">
        <w:rPr>
          <w:sz w:val="24"/>
          <w:szCs w:val="24"/>
        </w:rPr>
        <w:t>l</w:t>
      </w:r>
      <w:r w:rsidR="001711D5">
        <w:rPr>
          <w:sz w:val="24"/>
          <w:szCs w:val="24"/>
        </w:rPr>
        <w:t>e</w:t>
      </w:r>
      <w:r w:rsidR="0042570A">
        <w:rPr>
          <w:sz w:val="24"/>
          <w:szCs w:val="24"/>
        </w:rPr>
        <w:tab/>
      </w:r>
      <w:r w:rsidR="0042570A">
        <w:rPr>
          <w:sz w:val="24"/>
          <w:szCs w:val="24"/>
        </w:rPr>
        <w:tab/>
      </w:r>
      <w:r w:rsidR="0042570A">
        <w:rPr>
          <w:sz w:val="24"/>
          <w:szCs w:val="24"/>
        </w:rPr>
        <w:tab/>
      </w:r>
      <w:r w:rsidR="0042570A">
        <w:rPr>
          <w:sz w:val="24"/>
          <w:szCs w:val="24"/>
        </w:rPr>
        <w:tab/>
      </w:r>
      <w:r w:rsidR="0042570A">
        <w:rPr>
          <w:sz w:val="24"/>
          <w:szCs w:val="24"/>
        </w:rPr>
        <w:tab/>
      </w:r>
      <w:r w:rsidR="0042570A">
        <w:rPr>
          <w:sz w:val="24"/>
          <w:szCs w:val="24"/>
        </w:rPr>
        <w:tab/>
      </w:r>
      <w:r w:rsidR="0042570A">
        <w:rPr>
          <w:sz w:val="24"/>
          <w:szCs w:val="24"/>
        </w:rPr>
        <w:tab/>
      </w:r>
      <w:r w:rsidR="0042570A">
        <w:rPr>
          <w:sz w:val="24"/>
          <w:szCs w:val="24"/>
        </w:rPr>
        <w:tab/>
      </w:r>
      <w:r w:rsidR="0042570A">
        <w:rPr>
          <w:sz w:val="24"/>
          <w:szCs w:val="24"/>
        </w:rPr>
        <w:tab/>
      </w:r>
      <w:r w:rsidR="0042570A">
        <w:rPr>
          <w:sz w:val="24"/>
          <w:szCs w:val="24"/>
        </w:rPr>
        <w:tab/>
      </w:r>
      <w:r w:rsidR="0042570A">
        <w:rPr>
          <w:sz w:val="24"/>
          <w:szCs w:val="24"/>
        </w:rPr>
        <w:tab/>
      </w:r>
      <w:r w:rsidR="0042570A">
        <w:rPr>
          <w:sz w:val="24"/>
          <w:szCs w:val="24"/>
        </w:rPr>
        <w:tab/>
        <w:t>Bill No</w:t>
      </w:r>
      <w:r w:rsidR="0042570A">
        <w:rPr>
          <w:sz w:val="24"/>
          <w:szCs w:val="24"/>
        </w:rPr>
        <w:tab/>
        <w:t>: 09/20/0170</w:t>
      </w:r>
    </w:p>
    <w:p w:rsidR="00FB36A4" w:rsidRDefault="00FB36A4" w:rsidP="00FB36A4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.</w:t>
      </w:r>
    </w:p>
    <w:p w:rsidR="00FB36A4" w:rsidRDefault="00060943" w:rsidP="00FB36A4">
      <w:pPr>
        <w:spacing w:after="0" w:line="240" w:lineRule="auto"/>
        <w:ind w:left="4200" w:firstLine="420"/>
      </w:pPr>
      <w:r w:rsidRPr="00060943">
        <w:rPr>
          <w:sz w:val="24"/>
        </w:rPr>
        <w:pict>
          <v:line id="_x0000_s1028" style="position:absolute;left:0;text-align:left;z-index:251661312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FB36A4">
        <w:rPr>
          <w:sz w:val="24"/>
          <w:szCs w:val="24"/>
        </w:rPr>
        <w:tab/>
      </w:r>
      <w:r w:rsidR="00FB36A4">
        <w:rPr>
          <w:sz w:val="24"/>
          <w:szCs w:val="24"/>
        </w:rPr>
        <w:tab/>
      </w:r>
    </w:p>
    <w:p w:rsidR="00FB36A4" w:rsidRDefault="00FB36A4" w:rsidP="00FB36A4">
      <w:pPr>
        <w:spacing w:after="0" w:line="240" w:lineRule="auto"/>
        <w:ind w:left="462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Hematology Report</w:t>
      </w:r>
    </w:p>
    <w:p w:rsidR="00FB36A4" w:rsidRPr="00141FAE" w:rsidRDefault="00FB36A4" w:rsidP="00FB36A4">
      <w:pPr>
        <w:spacing w:after="0" w:line="240" w:lineRule="auto"/>
        <w:ind w:left="4620" w:hanging="2420"/>
        <w:rPr>
          <w:sz w:val="16"/>
          <w:szCs w:val="16"/>
        </w:rPr>
      </w:pPr>
    </w:p>
    <w:p w:rsidR="00FB36A4" w:rsidRDefault="00FB36A4" w:rsidP="00FB36A4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FB36A4" w:rsidRDefault="00FB36A4" w:rsidP="00FB36A4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ample </w:t>
      </w:r>
      <w:r w:rsidR="001711D5">
        <w:rPr>
          <w:sz w:val="24"/>
          <w:szCs w:val="24"/>
        </w:rPr>
        <w:t>collection date</w:t>
      </w:r>
      <w:r w:rsidR="001711D5">
        <w:rPr>
          <w:sz w:val="24"/>
          <w:szCs w:val="24"/>
        </w:rPr>
        <w:tab/>
        <w:t>: 16</w:t>
      </w:r>
      <w:r>
        <w:rPr>
          <w:sz w:val="24"/>
          <w:szCs w:val="24"/>
        </w:rPr>
        <w:t>/09/2020</w:t>
      </w:r>
    </w:p>
    <w:p w:rsidR="00FB36A4" w:rsidRDefault="001711D5" w:rsidP="00FB36A4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>: 16</w:t>
      </w:r>
      <w:r w:rsidR="00FB36A4">
        <w:rPr>
          <w:sz w:val="24"/>
          <w:szCs w:val="24"/>
        </w:rPr>
        <w:t>/09/2020</w:t>
      </w:r>
    </w:p>
    <w:p w:rsidR="00FB36A4" w:rsidRPr="00290A11" w:rsidRDefault="00FB36A4" w:rsidP="00FB36A4">
      <w:pPr>
        <w:spacing w:after="0" w:line="240" w:lineRule="auto"/>
        <w:ind w:left="4620" w:hanging="2420"/>
        <w:rPr>
          <w:sz w:val="16"/>
          <w:szCs w:val="16"/>
        </w:rPr>
      </w:pPr>
    </w:p>
    <w:p w:rsidR="00FB36A4" w:rsidRDefault="00FB36A4" w:rsidP="00FB36A4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FB36A4" w:rsidRDefault="00FB36A4" w:rsidP="00FB36A4">
      <w:pPr>
        <w:spacing w:after="0" w:line="240" w:lineRule="auto"/>
        <w:ind w:left="1680" w:firstLine="420"/>
        <w:rPr>
          <w:sz w:val="10"/>
          <w:szCs w:val="10"/>
        </w:rPr>
      </w:pPr>
    </w:p>
    <w:p w:rsidR="00FB36A4" w:rsidRDefault="00FB36A4" w:rsidP="00FB36A4">
      <w:pPr>
        <w:spacing w:after="0" w:line="240" w:lineRule="auto"/>
        <w:ind w:left="1680" w:firstLine="420"/>
        <w:rPr>
          <w:sz w:val="10"/>
          <w:szCs w:val="10"/>
        </w:rPr>
      </w:pPr>
    </w:p>
    <w:p w:rsidR="00FB36A4" w:rsidRDefault="00FB36A4" w:rsidP="00FB36A4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aemoglo</w:t>
      </w:r>
      <w:r w:rsidR="00033937">
        <w:rPr>
          <w:sz w:val="22"/>
          <w:szCs w:val="22"/>
        </w:rPr>
        <w:t>bin</w:t>
      </w:r>
      <w:r w:rsidR="00033937">
        <w:rPr>
          <w:sz w:val="22"/>
          <w:szCs w:val="22"/>
        </w:rPr>
        <w:tab/>
      </w:r>
      <w:r w:rsidR="00033937">
        <w:rPr>
          <w:sz w:val="22"/>
          <w:szCs w:val="22"/>
        </w:rPr>
        <w:tab/>
      </w:r>
      <w:r w:rsidR="00033937">
        <w:rPr>
          <w:sz w:val="22"/>
          <w:szCs w:val="22"/>
        </w:rPr>
        <w:tab/>
        <w:t xml:space="preserve">:  </w:t>
      </w:r>
      <w:r w:rsidR="0042570A">
        <w:rPr>
          <w:sz w:val="22"/>
          <w:szCs w:val="22"/>
        </w:rPr>
        <w:t>12.8</w:t>
      </w:r>
      <w:r>
        <w:rPr>
          <w:sz w:val="22"/>
          <w:szCs w:val="22"/>
        </w:rPr>
        <w:t xml:space="preserve">  gm/d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[ Male 13.0 - 18.0 gm/dl </w:t>
      </w:r>
      <w:r>
        <w:rPr>
          <w:sz w:val="22"/>
          <w:szCs w:val="22"/>
        </w:rPr>
        <w:tab/>
        <w:t xml:space="preserve">] </w:t>
      </w:r>
    </w:p>
    <w:p w:rsidR="00FB36A4" w:rsidRDefault="00FB36A4" w:rsidP="00FB36A4">
      <w:pPr>
        <w:spacing w:after="0" w:line="240" w:lineRule="auto"/>
        <w:ind w:left="7140" w:firstLine="420"/>
        <w:rPr>
          <w:sz w:val="22"/>
          <w:szCs w:val="22"/>
        </w:rPr>
      </w:pPr>
      <w:r>
        <w:rPr>
          <w:sz w:val="22"/>
          <w:szCs w:val="22"/>
        </w:rPr>
        <w:t>[ Female 12.0 - 15 gm/dl</w:t>
      </w:r>
      <w:r>
        <w:rPr>
          <w:sz w:val="22"/>
          <w:szCs w:val="22"/>
        </w:rPr>
        <w:tab/>
        <w:t>]</w:t>
      </w:r>
    </w:p>
    <w:p w:rsidR="00FB36A4" w:rsidRDefault="00FB36A4" w:rsidP="00FB36A4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 xml:space="preserve">RBC </w:t>
      </w:r>
      <w:r w:rsidR="0042570A">
        <w:rPr>
          <w:sz w:val="22"/>
          <w:szCs w:val="22"/>
        </w:rPr>
        <w:t>Count</w:t>
      </w:r>
      <w:r w:rsidR="0042570A">
        <w:rPr>
          <w:sz w:val="22"/>
          <w:szCs w:val="22"/>
        </w:rPr>
        <w:tab/>
      </w:r>
      <w:r w:rsidR="0042570A">
        <w:rPr>
          <w:sz w:val="22"/>
          <w:szCs w:val="22"/>
        </w:rPr>
        <w:tab/>
      </w:r>
      <w:r w:rsidR="0042570A">
        <w:rPr>
          <w:sz w:val="22"/>
          <w:szCs w:val="22"/>
        </w:rPr>
        <w:tab/>
        <w:t>:  5.15</w:t>
      </w:r>
      <w:r>
        <w:rPr>
          <w:sz w:val="22"/>
          <w:szCs w:val="22"/>
        </w:rPr>
        <w:t xml:space="preserve">  10^6/Cu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[ 3.5 - 5.5 10^6/Cumm </w:t>
      </w:r>
      <w:r>
        <w:rPr>
          <w:sz w:val="22"/>
          <w:szCs w:val="22"/>
        </w:rPr>
        <w:tab/>
        <w:t>]</w:t>
      </w:r>
    </w:p>
    <w:p w:rsidR="00FB36A4" w:rsidRDefault="00FB36A4" w:rsidP="00FB36A4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atocrit (PCV)</w:t>
      </w:r>
      <w:r>
        <w:rPr>
          <w:sz w:val="22"/>
          <w:szCs w:val="22"/>
        </w:rPr>
        <w:tab/>
      </w:r>
      <w:r w:rsidR="00CB2CE4">
        <w:rPr>
          <w:sz w:val="22"/>
          <w:szCs w:val="22"/>
        </w:rPr>
        <w:tab/>
        <w:t>:</w:t>
      </w:r>
      <w:r w:rsidR="00A73573">
        <w:rPr>
          <w:sz w:val="22"/>
          <w:szCs w:val="22"/>
        </w:rPr>
        <w:t xml:space="preserve"> </w:t>
      </w:r>
      <w:r w:rsidR="0042570A">
        <w:rPr>
          <w:sz w:val="22"/>
          <w:szCs w:val="22"/>
        </w:rPr>
        <w:t xml:space="preserve"> 32.1</w:t>
      </w:r>
      <w:r>
        <w:rPr>
          <w:sz w:val="22"/>
          <w:szCs w:val="22"/>
        </w:rPr>
        <w:t xml:space="preserve">  %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[ 35.0 - 55.0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</w:p>
    <w:p w:rsidR="00FB36A4" w:rsidRDefault="00FB36A4" w:rsidP="00FB36A4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2570A">
        <w:rPr>
          <w:sz w:val="22"/>
          <w:szCs w:val="22"/>
        </w:rPr>
        <w:tab/>
        <w:t>:  62.4</w:t>
      </w:r>
      <w:r>
        <w:rPr>
          <w:sz w:val="22"/>
          <w:szCs w:val="22"/>
        </w:rPr>
        <w:tab/>
        <w:t xml:space="preserve"> f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75.0 - 93.0 f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</w:p>
    <w:p w:rsidR="00FB36A4" w:rsidRDefault="0042570A" w:rsidP="00FB36A4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24.9</w:t>
      </w:r>
      <w:r w:rsidR="00FB36A4">
        <w:rPr>
          <w:sz w:val="22"/>
          <w:szCs w:val="22"/>
        </w:rPr>
        <w:tab/>
        <w:t>pg</w:t>
      </w:r>
      <w:r w:rsidR="00FB36A4">
        <w:rPr>
          <w:sz w:val="22"/>
          <w:szCs w:val="22"/>
        </w:rPr>
        <w:tab/>
      </w:r>
      <w:r w:rsidR="00FB36A4">
        <w:rPr>
          <w:sz w:val="22"/>
          <w:szCs w:val="22"/>
        </w:rPr>
        <w:tab/>
      </w:r>
      <w:r w:rsidR="00FB36A4">
        <w:rPr>
          <w:sz w:val="22"/>
          <w:szCs w:val="22"/>
        </w:rPr>
        <w:tab/>
      </w:r>
      <w:r w:rsidR="00FB36A4">
        <w:rPr>
          <w:sz w:val="22"/>
          <w:szCs w:val="22"/>
        </w:rPr>
        <w:tab/>
      </w:r>
      <w:r w:rsidR="00FB36A4">
        <w:rPr>
          <w:sz w:val="22"/>
          <w:szCs w:val="22"/>
        </w:rPr>
        <w:tab/>
      </w:r>
      <w:r w:rsidR="00FB36A4">
        <w:rPr>
          <w:sz w:val="22"/>
          <w:szCs w:val="22"/>
        </w:rPr>
        <w:tab/>
        <w:t xml:space="preserve">[ 25.0 - 35.0 pg </w:t>
      </w:r>
      <w:r w:rsidR="00FB36A4">
        <w:rPr>
          <w:sz w:val="22"/>
          <w:szCs w:val="22"/>
        </w:rPr>
        <w:tab/>
      </w:r>
      <w:r w:rsidR="00FB36A4">
        <w:rPr>
          <w:sz w:val="22"/>
          <w:szCs w:val="22"/>
        </w:rPr>
        <w:tab/>
      </w:r>
      <w:r w:rsidR="00FB36A4">
        <w:rPr>
          <w:sz w:val="22"/>
          <w:szCs w:val="22"/>
        </w:rPr>
        <w:tab/>
        <w:t xml:space="preserve">] </w:t>
      </w:r>
    </w:p>
    <w:p w:rsidR="00FB36A4" w:rsidRDefault="00FB36A4" w:rsidP="00FB36A4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C</w:t>
      </w:r>
      <w:r>
        <w:rPr>
          <w:sz w:val="22"/>
          <w:szCs w:val="22"/>
        </w:rPr>
        <w:tab/>
      </w:r>
      <w:r w:rsidR="001D7D39">
        <w:rPr>
          <w:sz w:val="22"/>
          <w:szCs w:val="22"/>
        </w:rPr>
        <w:tab/>
      </w:r>
      <w:r w:rsidR="001D7D39">
        <w:rPr>
          <w:sz w:val="22"/>
          <w:szCs w:val="22"/>
        </w:rPr>
        <w:tab/>
      </w:r>
      <w:r w:rsidR="001D7D39">
        <w:rPr>
          <w:sz w:val="22"/>
          <w:szCs w:val="22"/>
        </w:rPr>
        <w:tab/>
        <w:t xml:space="preserve">: </w:t>
      </w:r>
      <w:r w:rsidR="0042570A">
        <w:rPr>
          <w:sz w:val="22"/>
          <w:szCs w:val="22"/>
        </w:rPr>
        <w:t xml:space="preserve"> 39.9</w:t>
      </w:r>
      <w:r>
        <w:rPr>
          <w:sz w:val="22"/>
          <w:szCs w:val="22"/>
        </w:rPr>
        <w:tab/>
        <w:t xml:space="preserve"> gm/d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[ 31.0 - 38.0 gm/dl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</w:p>
    <w:p w:rsidR="00FB36A4" w:rsidRDefault="00FB36A4" w:rsidP="00FB36A4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DW - CV</w:t>
      </w:r>
      <w:r>
        <w:rPr>
          <w:sz w:val="22"/>
          <w:szCs w:val="22"/>
        </w:rPr>
        <w:tab/>
      </w:r>
      <w:r w:rsidR="0042570A">
        <w:rPr>
          <w:sz w:val="22"/>
          <w:szCs w:val="22"/>
        </w:rPr>
        <w:tab/>
      </w:r>
      <w:r w:rsidR="0042570A">
        <w:rPr>
          <w:sz w:val="22"/>
          <w:szCs w:val="22"/>
        </w:rPr>
        <w:tab/>
        <w:t>:  15.6</w:t>
      </w:r>
      <w:r>
        <w:rPr>
          <w:sz w:val="22"/>
          <w:szCs w:val="22"/>
        </w:rPr>
        <w:tab/>
        <w:t xml:space="preserve"> %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11.0 - 16.0 %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</w:p>
    <w:p w:rsidR="00FB36A4" w:rsidRPr="00290A11" w:rsidRDefault="00FB36A4" w:rsidP="00FB36A4">
      <w:pPr>
        <w:spacing w:after="0" w:line="240" w:lineRule="auto"/>
        <w:ind w:left="1680" w:firstLine="420"/>
        <w:rPr>
          <w:sz w:val="16"/>
          <w:szCs w:val="16"/>
        </w:rPr>
      </w:pPr>
    </w:p>
    <w:p w:rsidR="00FB36A4" w:rsidRDefault="00FB36A4" w:rsidP="00FB36A4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Total WBC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42570A">
        <w:rPr>
          <w:sz w:val="22"/>
          <w:szCs w:val="22"/>
        </w:rPr>
        <w:t>6,</w:t>
      </w:r>
      <w:r w:rsidR="00A73573">
        <w:rPr>
          <w:sz w:val="22"/>
          <w:szCs w:val="22"/>
        </w:rPr>
        <w:t>23</w:t>
      </w:r>
      <w:r>
        <w:rPr>
          <w:sz w:val="22"/>
          <w:szCs w:val="22"/>
        </w:rPr>
        <w:t>0   Cells/Cu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4.0 - 10.0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Cells/Cumm </w:t>
      </w:r>
      <w:r>
        <w:rPr>
          <w:sz w:val="22"/>
          <w:szCs w:val="22"/>
        </w:rPr>
        <w:tab/>
        <w:t>]</w:t>
      </w:r>
    </w:p>
    <w:p w:rsidR="00FB36A4" w:rsidRDefault="00FB36A4" w:rsidP="00FB36A4">
      <w:pPr>
        <w:spacing w:after="0" w:line="240" w:lineRule="auto"/>
        <w:ind w:left="1680" w:firstLine="4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ifferential Count</w:t>
      </w:r>
    </w:p>
    <w:p w:rsidR="00FB36A4" w:rsidRDefault="00FB36A4" w:rsidP="00FB36A4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Neutrophils</w:t>
      </w:r>
      <w:r>
        <w:rPr>
          <w:sz w:val="22"/>
          <w:szCs w:val="22"/>
        </w:rPr>
        <w:tab/>
      </w:r>
      <w:r w:rsidR="0042570A">
        <w:rPr>
          <w:sz w:val="22"/>
          <w:szCs w:val="22"/>
        </w:rPr>
        <w:tab/>
      </w:r>
      <w:r w:rsidR="0042570A">
        <w:rPr>
          <w:sz w:val="22"/>
          <w:szCs w:val="22"/>
        </w:rPr>
        <w:tab/>
        <w:t>:  54</w:t>
      </w:r>
      <w:r>
        <w:rPr>
          <w:sz w:val="22"/>
          <w:szCs w:val="22"/>
        </w:rPr>
        <w:tab/>
        <w:t xml:space="preserve"> %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[ 40 </w:t>
      </w:r>
      <w:r w:rsidR="00033937">
        <w:rPr>
          <w:sz w:val="22"/>
          <w:szCs w:val="22"/>
        </w:rPr>
        <w:t xml:space="preserve">- 75 % </w:t>
      </w:r>
      <w:r w:rsidR="00033937">
        <w:rPr>
          <w:sz w:val="22"/>
          <w:szCs w:val="22"/>
        </w:rPr>
        <w:tab/>
      </w:r>
      <w:r w:rsidR="00033937">
        <w:rPr>
          <w:sz w:val="22"/>
          <w:szCs w:val="22"/>
        </w:rPr>
        <w:tab/>
      </w:r>
      <w:r w:rsidR="00033937">
        <w:rPr>
          <w:sz w:val="22"/>
          <w:szCs w:val="22"/>
        </w:rPr>
        <w:tab/>
      </w:r>
      <w:r w:rsidR="00033937">
        <w:rPr>
          <w:sz w:val="22"/>
          <w:szCs w:val="22"/>
        </w:rPr>
        <w:tab/>
        <w:t>]</w:t>
      </w:r>
      <w:r w:rsidR="00033937">
        <w:rPr>
          <w:sz w:val="22"/>
          <w:szCs w:val="22"/>
        </w:rPr>
        <w:tab/>
        <w:t>Lymphocytes</w:t>
      </w:r>
      <w:r w:rsidR="00033937">
        <w:rPr>
          <w:sz w:val="22"/>
          <w:szCs w:val="22"/>
        </w:rPr>
        <w:tab/>
      </w:r>
      <w:r w:rsidR="00033937">
        <w:rPr>
          <w:sz w:val="22"/>
          <w:szCs w:val="22"/>
        </w:rPr>
        <w:tab/>
      </w:r>
      <w:r w:rsidR="0042570A">
        <w:rPr>
          <w:sz w:val="22"/>
          <w:szCs w:val="22"/>
        </w:rPr>
        <w:tab/>
        <w:t>:  36</w:t>
      </w:r>
      <w:r>
        <w:rPr>
          <w:sz w:val="22"/>
          <w:szCs w:val="22"/>
        </w:rPr>
        <w:tab/>
        <w:t xml:space="preserve"> %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[ 20 - 48 % </w:t>
      </w:r>
      <w:r>
        <w:rPr>
          <w:sz w:val="22"/>
          <w:szCs w:val="22"/>
        </w:rPr>
        <w:tab/>
      </w:r>
      <w:r w:rsidR="000E22B9">
        <w:rPr>
          <w:sz w:val="22"/>
          <w:szCs w:val="22"/>
        </w:rPr>
        <w:tab/>
      </w:r>
      <w:r w:rsidR="000E22B9">
        <w:rPr>
          <w:sz w:val="22"/>
          <w:szCs w:val="22"/>
        </w:rPr>
        <w:tab/>
      </w:r>
      <w:r w:rsidR="000E22B9">
        <w:rPr>
          <w:sz w:val="22"/>
          <w:szCs w:val="22"/>
        </w:rPr>
        <w:tab/>
      </w:r>
      <w:r w:rsidR="004906E9">
        <w:rPr>
          <w:sz w:val="22"/>
          <w:szCs w:val="22"/>
        </w:rPr>
        <w:t>]</w:t>
      </w:r>
      <w:r w:rsidR="004906E9">
        <w:rPr>
          <w:sz w:val="22"/>
          <w:szCs w:val="22"/>
        </w:rPr>
        <w:tab/>
        <w:t>Eosinophils</w:t>
      </w:r>
      <w:r w:rsidR="004906E9">
        <w:rPr>
          <w:sz w:val="22"/>
          <w:szCs w:val="22"/>
        </w:rPr>
        <w:tab/>
      </w:r>
      <w:r w:rsidR="004906E9">
        <w:rPr>
          <w:sz w:val="22"/>
          <w:szCs w:val="22"/>
        </w:rPr>
        <w:tab/>
      </w:r>
      <w:r w:rsidR="004906E9">
        <w:rPr>
          <w:sz w:val="22"/>
          <w:szCs w:val="22"/>
        </w:rPr>
        <w:tab/>
        <w:t>:  06</w:t>
      </w:r>
      <w:r>
        <w:rPr>
          <w:sz w:val="22"/>
          <w:szCs w:val="22"/>
        </w:rPr>
        <w:tab/>
        <w:t xml:space="preserve"> %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[ 01 - 06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  <w:r>
        <w:rPr>
          <w:sz w:val="22"/>
          <w:szCs w:val="22"/>
        </w:rPr>
        <w:tab/>
        <w:t>Monocyt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4906E9">
        <w:rPr>
          <w:sz w:val="22"/>
          <w:szCs w:val="22"/>
        </w:rPr>
        <w:t>04</w:t>
      </w:r>
      <w:r>
        <w:rPr>
          <w:sz w:val="22"/>
          <w:szCs w:val="22"/>
        </w:rPr>
        <w:tab/>
        <w:t xml:space="preserve"> %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[ 01 - 10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  <w:r>
        <w:rPr>
          <w:sz w:val="22"/>
          <w:szCs w:val="22"/>
        </w:rPr>
        <w:tab/>
        <w:t>Basophil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0</w:t>
      </w:r>
      <w:r>
        <w:rPr>
          <w:sz w:val="22"/>
          <w:szCs w:val="22"/>
        </w:rPr>
        <w:tab/>
        <w:t xml:space="preserve"> %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[ 00 - 01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  <w:r>
        <w:rPr>
          <w:sz w:val="22"/>
          <w:szCs w:val="22"/>
        </w:rPr>
        <w:tab/>
      </w:r>
    </w:p>
    <w:p w:rsidR="00FB36A4" w:rsidRPr="00290A11" w:rsidRDefault="00FB36A4" w:rsidP="00FB36A4">
      <w:pPr>
        <w:spacing w:after="0" w:line="240" w:lineRule="auto"/>
        <w:ind w:left="1680" w:firstLine="420"/>
        <w:rPr>
          <w:sz w:val="16"/>
          <w:szCs w:val="16"/>
        </w:rPr>
      </w:pPr>
    </w:p>
    <w:p w:rsidR="00FB36A4" w:rsidRDefault="00FB36A4" w:rsidP="00FB36A4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4906E9">
        <w:rPr>
          <w:sz w:val="22"/>
          <w:szCs w:val="22"/>
        </w:rPr>
        <w:t>221</w:t>
      </w:r>
      <w:r>
        <w:rPr>
          <w:sz w:val="22"/>
          <w:szCs w:val="22"/>
        </w:rPr>
        <w:tab/>
        <w:t>10^3/Cu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[ 140 - 440 10^3/Cumm </w:t>
      </w:r>
      <w:r>
        <w:rPr>
          <w:sz w:val="22"/>
          <w:szCs w:val="22"/>
        </w:rPr>
        <w:tab/>
        <w:t>]</w:t>
      </w:r>
    </w:p>
    <w:p w:rsidR="00FB36A4" w:rsidRDefault="00FB36A4" w:rsidP="00FB36A4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cri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.</w:t>
      </w:r>
      <w:r w:rsidR="004906E9">
        <w:rPr>
          <w:sz w:val="22"/>
          <w:szCs w:val="22"/>
        </w:rPr>
        <w:t>199</w:t>
      </w:r>
      <w:r>
        <w:rPr>
          <w:sz w:val="22"/>
          <w:szCs w:val="22"/>
        </w:rPr>
        <w:tab/>
        <w:t>%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[ 0.01 - 4.99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</w:p>
    <w:p w:rsidR="00FB36A4" w:rsidRPr="00FC6763" w:rsidRDefault="00FB36A4" w:rsidP="00FB36A4">
      <w:pPr>
        <w:spacing w:after="0" w:line="240" w:lineRule="auto"/>
        <w:ind w:left="1680" w:firstLine="420"/>
      </w:pPr>
    </w:p>
    <w:p w:rsidR="00FB36A4" w:rsidRDefault="00FB36A4" w:rsidP="00FB36A4">
      <w:pPr>
        <w:spacing w:after="0" w:line="240" w:lineRule="auto"/>
        <w:ind w:left="1680" w:firstLine="420"/>
        <w:rPr>
          <w:sz w:val="22"/>
          <w:szCs w:val="22"/>
        </w:rPr>
      </w:pPr>
    </w:p>
    <w:p w:rsidR="00033937" w:rsidRDefault="00033937" w:rsidP="00FB36A4">
      <w:pPr>
        <w:spacing w:after="0" w:line="240" w:lineRule="auto"/>
        <w:ind w:left="168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CB2CE4" w:rsidRDefault="00CB2CE4" w:rsidP="00FB36A4">
      <w:pPr>
        <w:spacing w:after="0" w:line="240" w:lineRule="auto"/>
        <w:ind w:left="168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CB2CE4" w:rsidRDefault="00CB2CE4" w:rsidP="00FB36A4">
      <w:pPr>
        <w:spacing w:after="0" w:line="240" w:lineRule="auto"/>
        <w:ind w:left="168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CB2CE4" w:rsidRDefault="00CB2CE4" w:rsidP="00FB36A4">
      <w:pPr>
        <w:spacing w:after="0" w:line="240" w:lineRule="auto"/>
        <w:ind w:left="1680" w:firstLine="420"/>
        <w:rPr>
          <w:sz w:val="22"/>
          <w:szCs w:val="22"/>
        </w:rPr>
      </w:pPr>
    </w:p>
    <w:p w:rsidR="00033937" w:rsidRDefault="00033937" w:rsidP="00FB36A4">
      <w:pPr>
        <w:spacing w:after="0" w:line="240" w:lineRule="auto"/>
        <w:ind w:left="1680" w:firstLine="420"/>
        <w:rPr>
          <w:sz w:val="22"/>
          <w:szCs w:val="22"/>
        </w:rPr>
      </w:pPr>
    </w:p>
    <w:p w:rsidR="00033937" w:rsidRDefault="00033937" w:rsidP="00FB36A4">
      <w:pPr>
        <w:spacing w:after="0" w:line="240" w:lineRule="auto"/>
        <w:ind w:left="1680" w:firstLine="420"/>
        <w:rPr>
          <w:sz w:val="22"/>
          <w:szCs w:val="22"/>
        </w:rPr>
      </w:pPr>
    </w:p>
    <w:p w:rsidR="00FB36A4" w:rsidRDefault="00FB36A4" w:rsidP="00FB36A4">
      <w:pPr>
        <w:spacing w:after="0" w:line="240" w:lineRule="auto"/>
        <w:ind w:left="1680" w:firstLine="420"/>
        <w:rPr>
          <w:sz w:val="22"/>
          <w:szCs w:val="22"/>
        </w:rPr>
      </w:pPr>
    </w:p>
    <w:p w:rsidR="00FB36A4" w:rsidRDefault="00FB36A4" w:rsidP="00FB36A4">
      <w:pPr>
        <w:spacing w:after="0" w:line="240" w:lineRule="auto"/>
        <w:ind w:left="1680" w:firstLine="420"/>
        <w:rPr>
          <w:sz w:val="22"/>
          <w:szCs w:val="22"/>
        </w:rPr>
      </w:pPr>
    </w:p>
    <w:p w:rsidR="00FB36A4" w:rsidRDefault="00FB36A4" w:rsidP="00FB36A4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FB36A4" w:rsidRDefault="00FB36A4" w:rsidP="00FB36A4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FB36A4" w:rsidRDefault="00FB36A4" w:rsidP="00FB36A4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FB36A4" w:rsidRDefault="00FB36A4" w:rsidP="00FB36A4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FB36A4" w:rsidRDefault="00FB36A4" w:rsidP="00FB36A4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 If there is a need kindly discuss.</w:t>
      </w:r>
    </w:p>
    <w:p w:rsidR="00033937" w:rsidRDefault="00033937" w:rsidP="00FB36A4">
      <w:pPr>
        <w:spacing w:after="0" w:line="240" w:lineRule="auto"/>
        <w:ind w:left="420" w:firstLine="420"/>
        <w:rPr>
          <w:sz w:val="24"/>
          <w:szCs w:val="24"/>
        </w:rPr>
      </w:pPr>
    </w:p>
    <w:p w:rsidR="00033937" w:rsidRDefault="00033937" w:rsidP="00FB36A4">
      <w:pPr>
        <w:spacing w:after="0" w:line="240" w:lineRule="auto"/>
        <w:ind w:left="420" w:firstLine="420"/>
        <w:rPr>
          <w:sz w:val="24"/>
          <w:szCs w:val="24"/>
        </w:rPr>
      </w:pPr>
    </w:p>
    <w:p w:rsidR="00CB2CE4" w:rsidRDefault="00CB2CE4" w:rsidP="00FB36A4">
      <w:pPr>
        <w:spacing w:after="0" w:line="240" w:lineRule="auto"/>
        <w:ind w:left="420" w:firstLine="420"/>
        <w:rPr>
          <w:sz w:val="24"/>
          <w:szCs w:val="24"/>
        </w:rPr>
      </w:pPr>
    </w:p>
    <w:p w:rsidR="00CB2CE4" w:rsidRDefault="00CB2CE4" w:rsidP="00FB36A4">
      <w:pPr>
        <w:spacing w:after="0" w:line="240" w:lineRule="auto"/>
        <w:ind w:left="420" w:firstLine="420"/>
        <w:rPr>
          <w:sz w:val="24"/>
          <w:szCs w:val="24"/>
        </w:rPr>
      </w:pPr>
    </w:p>
    <w:p w:rsidR="00CB2CE4" w:rsidRDefault="00CB2CE4" w:rsidP="00FB36A4">
      <w:pPr>
        <w:spacing w:after="0" w:line="240" w:lineRule="auto"/>
        <w:ind w:left="420" w:firstLine="420"/>
        <w:rPr>
          <w:sz w:val="24"/>
          <w:szCs w:val="24"/>
        </w:rPr>
      </w:pPr>
    </w:p>
    <w:p w:rsidR="004906E9" w:rsidRDefault="004906E9" w:rsidP="004906E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t. Name </w:t>
      </w:r>
      <w:r>
        <w:rPr>
          <w:sz w:val="24"/>
          <w:szCs w:val="24"/>
        </w:rPr>
        <w:tab/>
        <w:t>: Mrs. Satyavan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ate </w:t>
      </w:r>
      <w:r>
        <w:rPr>
          <w:sz w:val="24"/>
          <w:szCs w:val="24"/>
        </w:rPr>
        <w:tab/>
        <w:t>: 16/09/2020</w:t>
      </w:r>
      <w:r>
        <w:rPr>
          <w:sz w:val="24"/>
          <w:szCs w:val="24"/>
        </w:rPr>
        <w:tab/>
      </w:r>
    </w:p>
    <w:p w:rsidR="004906E9" w:rsidRDefault="004906E9" w:rsidP="004906E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49</w:t>
      </w:r>
      <w:r>
        <w:rPr>
          <w:sz w:val="24"/>
          <w:szCs w:val="24"/>
        </w:rPr>
        <w:tab/>
        <w:t>Yrs /Fem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No</w:t>
      </w:r>
      <w:r>
        <w:rPr>
          <w:sz w:val="24"/>
          <w:szCs w:val="24"/>
        </w:rPr>
        <w:tab/>
        <w:t>: 09/20/0170</w:t>
      </w:r>
    </w:p>
    <w:p w:rsidR="004906E9" w:rsidRDefault="004906E9" w:rsidP="004906E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.</w:t>
      </w:r>
    </w:p>
    <w:p w:rsidR="00CB2CE4" w:rsidRDefault="00060943" w:rsidP="00CB2CE4">
      <w:pPr>
        <w:spacing w:after="0" w:line="240" w:lineRule="auto"/>
        <w:ind w:left="4200" w:firstLine="420"/>
      </w:pPr>
      <w:r w:rsidRPr="00060943">
        <w:rPr>
          <w:sz w:val="24"/>
        </w:rPr>
        <w:pict>
          <v:line id="_x0000_s1029" style="position:absolute;left:0;text-align:left;z-index:251663360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CB2CE4">
        <w:rPr>
          <w:sz w:val="24"/>
          <w:szCs w:val="24"/>
        </w:rPr>
        <w:tab/>
      </w:r>
      <w:r w:rsidR="00CB2CE4">
        <w:rPr>
          <w:sz w:val="24"/>
          <w:szCs w:val="24"/>
        </w:rPr>
        <w:tab/>
      </w:r>
    </w:p>
    <w:p w:rsidR="00CB2CE4" w:rsidRPr="00141FAE" w:rsidRDefault="001D7D39" w:rsidP="00CB2CE4">
      <w:pPr>
        <w:tabs>
          <w:tab w:val="left" w:pos="4178"/>
        </w:tabs>
        <w:spacing w:after="0" w:line="240" w:lineRule="auto"/>
        <w:ind w:left="4620" w:hanging="2420"/>
        <w:rPr>
          <w:sz w:val="16"/>
          <w:szCs w:val="16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  <w:r w:rsidR="00CB2CE4">
        <w:rPr>
          <w:sz w:val="16"/>
          <w:szCs w:val="16"/>
        </w:rPr>
        <w:tab/>
      </w:r>
    </w:p>
    <w:p w:rsidR="001D7D39" w:rsidRDefault="001D7D39" w:rsidP="00CB2CE4">
      <w:pPr>
        <w:spacing w:after="0" w:line="240" w:lineRule="auto"/>
        <w:ind w:left="4620" w:hanging="2420"/>
        <w:rPr>
          <w:sz w:val="24"/>
          <w:szCs w:val="24"/>
        </w:rPr>
      </w:pPr>
    </w:p>
    <w:p w:rsidR="001D7D39" w:rsidRDefault="001D7D39" w:rsidP="00CB2CE4">
      <w:pPr>
        <w:spacing w:after="0" w:line="240" w:lineRule="auto"/>
        <w:ind w:left="4620" w:hanging="2420"/>
        <w:rPr>
          <w:sz w:val="24"/>
          <w:szCs w:val="24"/>
        </w:rPr>
      </w:pPr>
    </w:p>
    <w:p w:rsidR="00CB2CE4" w:rsidRDefault="00CB2CE4" w:rsidP="00CB2CE4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CB2CE4" w:rsidRDefault="001711D5" w:rsidP="00CB2CE4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>Sample collection date</w:t>
      </w:r>
      <w:r>
        <w:rPr>
          <w:sz w:val="24"/>
          <w:szCs w:val="24"/>
        </w:rPr>
        <w:tab/>
        <w:t>: 16</w:t>
      </w:r>
      <w:r w:rsidR="00CB2CE4">
        <w:rPr>
          <w:sz w:val="24"/>
          <w:szCs w:val="24"/>
        </w:rPr>
        <w:t>/09/2020</w:t>
      </w:r>
    </w:p>
    <w:p w:rsidR="00CB2CE4" w:rsidRDefault="001711D5" w:rsidP="00CB2CE4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>: 16</w:t>
      </w:r>
      <w:r w:rsidR="00CB2CE4">
        <w:rPr>
          <w:sz w:val="24"/>
          <w:szCs w:val="24"/>
        </w:rPr>
        <w:t>/09/2020</w:t>
      </w:r>
    </w:p>
    <w:p w:rsidR="00CB2CE4" w:rsidRPr="00290A11" w:rsidRDefault="00CB2CE4" w:rsidP="00CB2CE4">
      <w:pPr>
        <w:spacing w:after="0" w:line="240" w:lineRule="auto"/>
        <w:ind w:left="4620" w:hanging="2420"/>
        <w:rPr>
          <w:sz w:val="16"/>
          <w:szCs w:val="16"/>
        </w:rPr>
      </w:pPr>
    </w:p>
    <w:p w:rsidR="00CB2CE4" w:rsidRDefault="00CB2CE4" w:rsidP="00CB2CE4">
      <w:pPr>
        <w:spacing w:after="0" w:line="240" w:lineRule="auto"/>
        <w:ind w:left="294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CB2CE4" w:rsidRDefault="00CB2CE4" w:rsidP="001D7D39">
      <w:pPr>
        <w:spacing w:after="0" w:line="240" w:lineRule="auto"/>
        <w:ind w:left="4200" w:firstLine="4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CB2CE4" w:rsidRDefault="00CB2CE4" w:rsidP="00CB2CE4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CB2CE4" w:rsidRDefault="00CB2CE4" w:rsidP="00CB2CE4">
      <w:pPr>
        <w:spacing w:after="0" w:line="240" w:lineRule="auto"/>
        <w:ind w:left="1680" w:firstLine="420"/>
        <w:rPr>
          <w:sz w:val="10"/>
          <w:szCs w:val="10"/>
        </w:rPr>
      </w:pPr>
    </w:p>
    <w:p w:rsidR="00CB2CE4" w:rsidRDefault="00CB2CE4" w:rsidP="00CB2CE4">
      <w:pPr>
        <w:spacing w:after="0" w:line="240" w:lineRule="auto"/>
        <w:ind w:left="1680" w:firstLine="420"/>
        <w:rPr>
          <w:sz w:val="10"/>
          <w:szCs w:val="10"/>
        </w:rPr>
      </w:pPr>
    </w:p>
    <w:p w:rsidR="00CB2CE4" w:rsidRDefault="00CB2CE4" w:rsidP="00CB2CE4">
      <w:pPr>
        <w:spacing w:after="0" w:line="240" w:lineRule="auto"/>
        <w:ind w:left="1680" w:firstLine="420"/>
        <w:rPr>
          <w:b/>
          <w:sz w:val="22"/>
          <w:szCs w:val="22"/>
        </w:rPr>
      </w:pPr>
    </w:p>
    <w:p w:rsidR="00CB2CE4" w:rsidRDefault="00CB2CE4" w:rsidP="00CB2CE4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RANDOM BLOOD SUGAR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4906E9">
        <w:rPr>
          <w:bCs/>
          <w:sz w:val="22"/>
          <w:szCs w:val="22"/>
        </w:rPr>
        <w:tab/>
        <w:t>:   94</w:t>
      </w:r>
      <w:r>
        <w:rPr>
          <w:bCs/>
          <w:sz w:val="22"/>
          <w:szCs w:val="22"/>
        </w:rPr>
        <w:t xml:space="preserve">  mg / dl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>80 - 150  mg/dl</w:t>
      </w:r>
      <w:r>
        <w:rPr>
          <w:bCs/>
          <w:sz w:val="22"/>
          <w:szCs w:val="22"/>
        </w:rPr>
        <w:tab/>
        <w:t xml:space="preserve"> </w:t>
      </w:r>
      <w:r>
        <w:rPr>
          <w:bCs/>
          <w:sz w:val="22"/>
          <w:szCs w:val="22"/>
        </w:rPr>
        <w:tab/>
        <w:t>]</w:t>
      </w:r>
    </w:p>
    <w:p w:rsidR="00CB2CE4" w:rsidRDefault="00CB2CE4" w:rsidP="00CB2CE4">
      <w:pPr>
        <w:spacing w:after="0" w:line="240" w:lineRule="auto"/>
        <w:ind w:left="1680" w:firstLine="420"/>
        <w:rPr>
          <w:bCs/>
        </w:rPr>
      </w:pPr>
      <w:r>
        <w:rPr>
          <w:bCs/>
        </w:rPr>
        <w:t>(Plasma/GOD-POD method)</w:t>
      </w:r>
    </w:p>
    <w:p w:rsidR="00CB2CE4" w:rsidRDefault="00CB2CE4" w:rsidP="00CB2CE4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CB2CE4" w:rsidRDefault="00CB2CE4" w:rsidP="00CB2CE4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A73573" w:rsidRDefault="00A73573" w:rsidP="00CB2CE4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CB2CE4" w:rsidRDefault="00CB2CE4" w:rsidP="00CB2CE4">
      <w:pPr>
        <w:spacing w:after="0" w:line="240" w:lineRule="auto"/>
        <w:ind w:left="1680" w:firstLine="420"/>
        <w:rPr>
          <w:sz w:val="10"/>
          <w:szCs w:val="10"/>
        </w:rPr>
      </w:pPr>
    </w:p>
    <w:p w:rsidR="00CB2CE4" w:rsidRDefault="00CB2CE4" w:rsidP="00CB2CE4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C- REACTIVE PROTEIN</w:t>
      </w:r>
      <w:r w:rsidR="004906E9">
        <w:rPr>
          <w:bCs/>
          <w:sz w:val="22"/>
          <w:szCs w:val="22"/>
        </w:rPr>
        <w:tab/>
      </w:r>
      <w:r w:rsidR="004906E9">
        <w:rPr>
          <w:bCs/>
          <w:sz w:val="22"/>
          <w:szCs w:val="22"/>
        </w:rPr>
        <w:tab/>
      </w:r>
      <w:r w:rsidR="004906E9">
        <w:rPr>
          <w:bCs/>
          <w:sz w:val="22"/>
          <w:szCs w:val="22"/>
        </w:rPr>
        <w:tab/>
      </w:r>
      <w:r w:rsidR="004906E9">
        <w:rPr>
          <w:bCs/>
          <w:sz w:val="22"/>
          <w:szCs w:val="22"/>
        </w:rPr>
        <w:tab/>
        <w:t>:  13.0</w:t>
      </w:r>
      <w:r>
        <w:rPr>
          <w:bCs/>
          <w:sz w:val="22"/>
          <w:szCs w:val="22"/>
        </w:rPr>
        <w:t xml:space="preserve">  mg / l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 xml:space="preserve">Up to 6.0 mg/l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]</w:t>
      </w:r>
    </w:p>
    <w:p w:rsidR="00CB2CE4" w:rsidRDefault="00CB2CE4" w:rsidP="00CB2CE4">
      <w:pPr>
        <w:spacing w:after="0" w:line="240" w:lineRule="auto"/>
        <w:ind w:left="1680" w:firstLine="420"/>
        <w:rPr>
          <w:bCs/>
        </w:rPr>
      </w:pPr>
      <w:r>
        <w:rPr>
          <w:bCs/>
        </w:rPr>
        <w:t>(Serum/Immuno turbidometry method)</w:t>
      </w:r>
    </w:p>
    <w:p w:rsidR="00CB2CE4" w:rsidRDefault="00CB2CE4" w:rsidP="00CB2CE4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1D7D39" w:rsidRDefault="001D7D39" w:rsidP="00CB2CE4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1D7D39" w:rsidRDefault="001D7D39" w:rsidP="00CB2CE4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CB2CE4" w:rsidRDefault="00CB2CE4" w:rsidP="00CB2CE4">
      <w:pPr>
        <w:tabs>
          <w:tab w:val="left" w:pos="3870"/>
        </w:tabs>
        <w:rPr>
          <w:szCs w:val="22"/>
        </w:rPr>
      </w:pPr>
    </w:p>
    <w:p w:rsidR="00A73573" w:rsidRDefault="00A73573" w:rsidP="00CB2CE4">
      <w:pPr>
        <w:tabs>
          <w:tab w:val="left" w:pos="3870"/>
        </w:tabs>
        <w:rPr>
          <w:szCs w:val="22"/>
        </w:rPr>
      </w:pPr>
    </w:p>
    <w:p w:rsidR="00CB2CE4" w:rsidRDefault="00CB2CE4" w:rsidP="00CB2CE4">
      <w:pPr>
        <w:widowControl w:val="0"/>
        <w:autoSpaceDE w:val="0"/>
        <w:autoSpaceDN w:val="0"/>
        <w:adjustRightInd w:val="0"/>
        <w:spacing w:after="0" w:line="240" w:lineRule="auto"/>
        <w:ind w:left="867" w:firstLine="3753"/>
        <w:rPr>
          <w:szCs w:val="22"/>
        </w:rPr>
      </w:pPr>
      <w:r>
        <w:rPr>
          <w:szCs w:val="22"/>
        </w:rPr>
        <w:tab/>
      </w:r>
    </w:p>
    <w:p w:rsidR="00CB2CE4" w:rsidRDefault="00CB2CE4" w:rsidP="00CB2CE4">
      <w:pPr>
        <w:widowControl w:val="0"/>
        <w:autoSpaceDE w:val="0"/>
        <w:autoSpaceDN w:val="0"/>
        <w:adjustRightInd w:val="0"/>
        <w:spacing w:after="0" w:line="240" w:lineRule="auto"/>
        <w:ind w:left="867" w:firstLine="3753"/>
        <w:rPr>
          <w:szCs w:val="22"/>
        </w:rPr>
      </w:pPr>
    </w:p>
    <w:p w:rsidR="00CB2CE4" w:rsidRDefault="00CB2CE4" w:rsidP="00CB2CE4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CB2CE4" w:rsidRDefault="00CB2CE4" w:rsidP="00CB2CE4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CB2CE4" w:rsidRDefault="00CB2CE4" w:rsidP="00CB2CE4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CB2CE4" w:rsidRDefault="00CB2CE4" w:rsidP="00CB2CE4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CB2CE4" w:rsidRDefault="00CB2CE4" w:rsidP="00CB2CE4">
      <w:pPr>
        <w:spacing w:after="0" w:line="240" w:lineRule="auto"/>
        <w:ind w:left="420" w:firstLine="420"/>
        <w:rPr>
          <w:szCs w:val="22"/>
        </w:rPr>
      </w:pPr>
      <w:r>
        <w:rPr>
          <w:sz w:val="24"/>
          <w:szCs w:val="24"/>
        </w:rPr>
        <w:t xml:space="preserve"> If there is a need kindly discuss.</w:t>
      </w:r>
    </w:p>
    <w:p w:rsidR="00CB2CE4" w:rsidRDefault="00CB2CE4" w:rsidP="00CB2CE4">
      <w:pPr>
        <w:spacing w:after="0" w:line="240" w:lineRule="auto"/>
        <w:ind w:left="420" w:firstLine="420"/>
        <w:rPr>
          <w:sz w:val="24"/>
          <w:szCs w:val="24"/>
        </w:rPr>
      </w:pPr>
    </w:p>
    <w:p w:rsidR="00CB2CE4" w:rsidRDefault="001D7D39" w:rsidP="001D7D39">
      <w:pPr>
        <w:tabs>
          <w:tab w:val="left" w:pos="3502"/>
        </w:tabs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CB2CE4" w:rsidRDefault="00CB2CE4" w:rsidP="00FB36A4">
      <w:pPr>
        <w:spacing w:after="0" w:line="240" w:lineRule="auto"/>
        <w:ind w:left="420" w:firstLine="420"/>
        <w:rPr>
          <w:sz w:val="24"/>
          <w:szCs w:val="24"/>
        </w:rPr>
      </w:pPr>
    </w:p>
    <w:sectPr w:rsidR="00CB2CE4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09B" w:rsidRDefault="00F5009B" w:rsidP="00140874">
      <w:pPr>
        <w:spacing w:after="0" w:line="240" w:lineRule="auto"/>
      </w:pPr>
      <w:r>
        <w:separator/>
      </w:r>
    </w:p>
  </w:endnote>
  <w:endnote w:type="continuationSeparator" w:id="1">
    <w:p w:rsidR="00F5009B" w:rsidRDefault="00F5009B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09B" w:rsidRDefault="00F5009B" w:rsidP="00140874">
      <w:pPr>
        <w:spacing w:after="0" w:line="240" w:lineRule="auto"/>
      </w:pPr>
      <w:r>
        <w:separator/>
      </w:r>
    </w:p>
  </w:footnote>
  <w:footnote w:type="continuationSeparator" w:id="1">
    <w:p w:rsidR="00F5009B" w:rsidRDefault="00F5009B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embedSystemFonts/>
  <w:defaultTabStop w:val="420"/>
  <w:drawingGridVerticalSpacing w:val="156"/>
  <w:noPunctuationKerning/>
  <w:characterSpacingControl w:val="compressPunctuation"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01AFF"/>
    <w:rsid w:val="00010D55"/>
    <w:rsid w:val="000204C9"/>
    <w:rsid w:val="000270DC"/>
    <w:rsid w:val="00033937"/>
    <w:rsid w:val="00036139"/>
    <w:rsid w:val="00060943"/>
    <w:rsid w:val="00081EBD"/>
    <w:rsid w:val="00092DEF"/>
    <w:rsid w:val="00097377"/>
    <w:rsid w:val="000A1297"/>
    <w:rsid w:val="000A4917"/>
    <w:rsid w:val="000B23FD"/>
    <w:rsid w:val="000D1654"/>
    <w:rsid w:val="000D38B6"/>
    <w:rsid w:val="000E080A"/>
    <w:rsid w:val="000E22B9"/>
    <w:rsid w:val="000E615E"/>
    <w:rsid w:val="00101651"/>
    <w:rsid w:val="00113371"/>
    <w:rsid w:val="0011666C"/>
    <w:rsid w:val="00121E12"/>
    <w:rsid w:val="001254B1"/>
    <w:rsid w:val="00137661"/>
    <w:rsid w:val="00140874"/>
    <w:rsid w:val="00142FAE"/>
    <w:rsid w:val="001451B6"/>
    <w:rsid w:val="001703CC"/>
    <w:rsid w:val="001711D5"/>
    <w:rsid w:val="00172512"/>
    <w:rsid w:val="0017490E"/>
    <w:rsid w:val="00183700"/>
    <w:rsid w:val="001856EA"/>
    <w:rsid w:val="00193A30"/>
    <w:rsid w:val="001C2D25"/>
    <w:rsid w:val="001C3B67"/>
    <w:rsid w:val="001C646E"/>
    <w:rsid w:val="001D7D39"/>
    <w:rsid w:val="001E2F69"/>
    <w:rsid w:val="001F0EA1"/>
    <w:rsid w:val="001F43DE"/>
    <w:rsid w:val="00202279"/>
    <w:rsid w:val="00215277"/>
    <w:rsid w:val="0022458D"/>
    <w:rsid w:val="00224B82"/>
    <w:rsid w:val="00227205"/>
    <w:rsid w:val="00234676"/>
    <w:rsid w:val="00236C95"/>
    <w:rsid w:val="0024405D"/>
    <w:rsid w:val="0024773B"/>
    <w:rsid w:val="002505E3"/>
    <w:rsid w:val="0025644B"/>
    <w:rsid w:val="00260AE0"/>
    <w:rsid w:val="00264D17"/>
    <w:rsid w:val="00283DB6"/>
    <w:rsid w:val="002A7ED9"/>
    <w:rsid w:val="002B46F0"/>
    <w:rsid w:val="002D0736"/>
    <w:rsid w:val="002D2F5D"/>
    <w:rsid w:val="003164C6"/>
    <w:rsid w:val="0033433F"/>
    <w:rsid w:val="00334352"/>
    <w:rsid w:val="00334E79"/>
    <w:rsid w:val="00337FB1"/>
    <w:rsid w:val="003411E5"/>
    <w:rsid w:val="003431F1"/>
    <w:rsid w:val="00352464"/>
    <w:rsid w:val="0036251D"/>
    <w:rsid w:val="003632E6"/>
    <w:rsid w:val="003645C9"/>
    <w:rsid w:val="00373F68"/>
    <w:rsid w:val="00375C9F"/>
    <w:rsid w:val="003820B6"/>
    <w:rsid w:val="003867DF"/>
    <w:rsid w:val="0039072C"/>
    <w:rsid w:val="00390D39"/>
    <w:rsid w:val="003964F1"/>
    <w:rsid w:val="00396C7D"/>
    <w:rsid w:val="003B0BFF"/>
    <w:rsid w:val="003B285C"/>
    <w:rsid w:val="003C1077"/>
    <w:rsid w:val="003E1D61"/>
    <w:rsid w:val="003E363D"/>
    <w:rsid w:val="003E3959"/>
    <w:rsid w:val="003E4E91"/>
    <w:rsid w:val="003E6918"/>
    <w:rsid w:val="003E7478"/>
    <w:rsid w:val="003F581F"/>
    <w:rsid w:val="00404B54"/>
    <w:rsid w:val="00424B51"/>
    <w:rsid w:val="0042570A"/>
    <w:rsid w:val="0043612A"/>
    <w:rsid w:val="004369E5"/>
    <w:rsid w:val="00436F9C"/>
    <w:rsid w:val="00456EB8"/>
    <w:rsid w:val="00460632"/>
    <w:rsid w:val="00486A36"/>
    <w:rsid w:val="00487A35"/>
    <w:rsid w:val="004906E9"/>
    <w:rsid w:val="004A71E9"/>
    <w:rsid w:val="004B1057"/>
    <w:rsid w:val="004D1E99"/>
    <w:rsid w:val="004D343C"/>
    <w:rsid w:val="004D5956"/>
    <w:rsid w:val="004E1B1F"/>
    <w:rsid w:val="004E2313"/>
    <w:rsid w:val="004F5A26"/>
    <w:rsid w:val="00526A3B"/>
    <w:rsid w:val="005327D9"/>
    <w:rsid w:val="00557453"/>
    <w:rsid w:val="00572AD4"/>
    <w:rsid w:val="005808FF"/>
    <w:rsid w:val="00595A13"/>
    <w:rsid w:val="00596F62"/>
    <w:rsid w:val="005A722F"/>
    <w:rsid w:val="005C1F7E"/>
    <w:rsid w:val="005E07AE"/>
    <w:rsid w:val="005F04C9"/>
    <w:rsid w:val="005F371A"/>
    <w:rsid w:val="005F38A5"/>
    <w:rsid w:val="00601D32"/>
    <w:rsid w:val="006074AE"/>
    <w:rsid w:val="00611CF9"/>
    <w:rsid w:val="006144B6"/>
    <w:rsid w:val="00621D0C"/>
    <w:rsid w:val="00652364"/>
    <w:rsid w:val="00656021"/>
    <w:rsid w:val="00666845"/>
    <w:rsid w:val="0068284F"/>
    <w:rsid w:val="006912DF"/>
    <w:rsid w:val="00692AE7"/>
    <w:rsid w:val="006B372F"/>
    <w:rsid w:val="006B5396"/>
    <w:rsid w:val="00704E2B"/>
    <w:rsid w:val="00707909"/>
    <w:rsid w:val="00711AA9"/>
    <w:rsid w:val="00724D1B"/>
    <w:rsid w:val="00753D1D"/>
    <w:rsid w:val="00762E0D"/>
    <w:rsid w:val="00765322"/>
    <w:rsid w:val="0076783C"/>
    <w:rsid w:val="00767E7F"/>
    <w:rsid w:val="007811FC"/>
    <w:rsid w:val="00790724"/>
    <w:rsid w:val="007A00C8"/>
    <w:rsid w:val="007B425F"/>
    <w:rsid w:val="007C4039"/>
    <w:rsid w:val="007D1084"/>
    <w:rsid w:val="007D1301"/>
    <w:rsid w:val="007D51F7"/>
    <w:rsid w:val="007E5909"/>
    <w:rsid w:val="00807B3D"/>
    <w:rsid w:val="00847FE7"/>
    <w:rsid w:val="00850CE8"/>
    <w:rsid w:val="008513FE"/>
    <w:rsid w:val="00860211"/>
    <w:rsid w:val="00866086"/>
    <w:rsid w:val="00886790"/>
    <w:rsid w:val="00894984"/>
    <w:rsid w:val="00896428"/>
    <w:rsid w:val="008A2031"/>
    <w:rsid w:val="008A4B3A"/>
    <w:rsid w:val="008A53CE"/>
    <w:rsid w:val="008B5008"/>
    <w:rsid w:val="008C24B8"/>
    <w:rsid w:val="008E3B01"/>
    <w:rsid w:val="008E64C1"/>
    <w:rsid w:val="00923B86"/>
    <w:rsid w:val="009558BB"/>
    <w:rsid w:val="00962085"/>
    <w:rsid w:val="00972A00"/>
    <w:rsid w:val="00983C5F"/>
    <w:rsid w:val="009852E5"/>
    <w:rsid w:val="009A6E13"/>
    <w:rsid w:val="009B2CE0"/>
    <w:rsid w:val="009D794A"/>
    <w:rsid w:val="009E4471"/>
    <w:rsid w:val="009F0428"/>
    <w:rsid w:val="009F498D"/>
    <w:rsid w:val="009F7AF0"/>
    <w:rsid w:val="00A15303"/>
    <w:rsid w:val="00A44C85"/>
    <w:rsid w:val="00A44DB7"/>
    <w:rsid w:val="00A601DC"/>
    <w:rsid w:val="00A627E1"/>
    <w:rsid w:val="00A73573"/>
    <w:rsid w:val="00A772BB"/>
    <w:rsid w:val="00A8063C"/>
    <w:rsid w:val="00A9092F"/>
    <w:rsid w:val="00AB09EF"/>
    <w:rsid w:val="00AC14F9"/>
    <w:rsid w:val="00AD222F"/>
    <w:rsid w:val="00B03100"/>
    <w:rsid w:val="00B14FBD"/>
    <w:rsid w:val="00B172B5"/>
    <w:rsid w:val="00B27E58"/>
    <w:rsid w:val="00B36718"/>
    <w:rsid w:val="00B47646"/>
    <w:rsid w:val="00B82C2E"/>
    <w:rsid w:val="00B87FBA"/>
    <w:rsid w:val="00B97D6D"/>
    <w:rsid w:val="00BA38DC"/>
    <w:rsid w:val="00BB12B0"/>
    <w:rsid w:val="00BB1758"/>
    <w:rsid w:val="00C03A1B"/>
    <w:rsid w:val="00C050F2"/>
    <w:rsid w:val="00C10BD9"/>
    <w:rsid w:val="00C13D1C"/>
    <w:rsid w:val="00C32CA7"/>
    <w:rsid w:val="00C42A9C"/>
    <w:rsid w:val="00C50DCA"/>
    <w:rsid w:val="00C52332"/>
    <w:rsid w:val="00C62C5C"/>
    <w:rsid w:val="00C768B7"/>
    <w:rsid w:val="00C85141"/>
    <w:rsid w:val="00C91B8F"/>
    <w:rsid w:val="00C95F83"/>
    <w:rsid w:val="00CA3A99"/>
    <w:rsid w:val="00CA6DE9"/>
    <w:rsid w:val="00CB2CE4"/>
    <w:rsid w:val="00CB4F92"/>
    <w:rsid w:val="00CC13C0"/>
    <w:rsid w:val="00CD1F81"/>
    <w:rsid w:val="00CD49C2"/>
    <w:rsid w:val="00CE175A"/>
    <w:rsid w:val="00CE72BB"/>
    <w:rsid w:val="00CF1671"/>
    <w:rsid w:val="00CF1B7E"/>
    <w:rsid w:val="00CF5E4B"/>
    <w:rsid w:val="00D07AF4"/>
    <w:rsid w:val="00D20543"/>
    <w:rsid w:val="00D21E6E"/>
    <w:rsid w:val="00D258AB"/>
    <w:rsid w:val="00D26BF0"/>
    <w:rsid w:val="00D34CD0"/>
    <w:rsid w:val="00D37D68"/>
    <w:rsid w:val="00D57684"/>
    <w:rsid w:val="00D61ED6"/>
    <w:rsid w:val="00D64C27"/>
    <w:rsid w:val="00D71057"/>
    <w:rsid w:val="00D7521D"/>
    <w:rsid w:val="00D75647"/>
    <w:rsid w:val="00D803A4"/>
    <w:rsid w:val="00D840B3"/>
    <w:rsid w:val="00DC63CA"/>
    <w:rsid w:val="00DC686E"/>
    <w:rsid w:val="00DE3A04"/>
    <w:rsid w:val="00DF3D55"/>
    <w:rsid w:val="00DF478E"/>
    <w:rsid w:val="00E07585"/>
    <w:rsid w:val="00E14F14"/>
    <w:rsid w:val="00E16513"/>
    <w:rsid w:val="00E27A93"/>
    <w:rsid w:val="00E32A46"/>
    <w:rsid w:val="00E36757"/>
    <w:rsid w:val="00E44214"/>
    <w:rsid w:val="00E45DF4"/>
    <w:rsid w:val="00E76A53"/>
    <w:rsid w:val="00E956F8"/>
    <w:rsid w:val="00EB4C76"/>
    <w:rsid w:val="00EC0F12"/>
    <w:rsid w:val="00EE29C9"/>
    <w:rsid w:val="00EF0834"/>
    <w:rsid w:val="00F25494"/>
    <w:rsid w:val="00F260D0"/>
    <w:rsid w:val="00F30CAE"/>
    <w:rsid w:val="00F319D4"/>
    <w:rsid w:val="00F34FA8"/>
    <w:rsid w:val="00F42C0A"/>
    <w:rsid w:val="00F444C3"/>
    <w:rsid w:val="00F463C5"/>
    <w:rsid w:val="00F5009B"/>
    <w:rsid w:val="00F65957"/>
    <w:rsid w:val="00F71062"/>
    <w:rsid w:val="00F76AB8"/>
    <w:rsid w:val="00F77993"/>
    <w:rsid w:val="00F83A09"/>
    <w:rsid w:val="00F950F5"/>
    <w:rsid w:val="00FA0B11"/>
    <w:rsid w:val="00FA177C"/>
    <w:rsid w:val="00FA1F33"/>
    <w:rsid w:val="00FA2125"/>
    <w:rsid w:val="00FA43BD"/>
    <w:rsid w:val="00FB36A4"/>
    <w:rsid w:val="00FB63A3"/>
    <w:rsid w:val="00FB7641"/>
    <w:rsid w:val="00FC6763"/>
    <w:rsid w:val="00FD5EF4"/>
    <w:rsid w:val="00FE2372"/>
    <w:rsid w:val="00FF1740"/>
    <w:rsid w:val="00FF7FE1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8D5505-7EB2-4CEE-AC44-AEB5897E3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09-16T12:53:00Z</cp:lastPrinted>
  <dcterms:created xsi:type="dcterms:W3CDTF">2020-09-16T13:15:00Z</dcterms:created>
  <dcterms:modified xsi:type="dcterms:W3CDTF">2020-09-16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